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D" w:rsidRDefault="000F507D" w:rsidP="00451712">
      <w:pPr>
        <w:spacing w:line="240" w:lineRule="auto"/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WAITING LIST OF OFFICERS FOR ALLOTMENT OF (FRESH)</w:t>
      </w:r>
    </w:p>
    <w:p w:rsidR="000F507D" w:rsidRDefault="00E76CDE" w:rsidP="00451712">
      <w:pPr>
        <w:spacing w:line="240" w:lineRule="auto"/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TYPE ‘I’ QUARTERS AS ON </w:t>
      </w:r>
      <w:r w:rsidR="00F96790">
        <w:rPr>
          <w:rFonts w:ascii="Arial" w:hAnsi="Arial"/>
          <w:b/>
          <w:bCs/>
          <w:sz w:val="32"/>
          <w:szCs w:val="32"/>
          <w:u w:val="single"/>
        </w:rPr>
        <w:t>MARCH</w:t>
      </w:r>
      <w:r w:rsidR="00F44443">
        <w:rPr>
          <w:rFonts w:ascii="Arial" w:hAnsi="Arial"/>
          <w:b/>
          <w:bCs/>
          <w:sz w:val="32"/>
          <w:szCs w:val="32"/>
          <w:u w:val="single"/>
        </w:rPr>
        <w:t>, 2019</w:t>
      </w:r>
    </w:p>
    <w:tbl>
      <w:tblPr>
        <w:tblpPr w:leftFromText="180" w:rightFromText="180" w:vertAnchor="text" w:horzAnchor="margin" w:tblpXSpec="center" w:tblpY="58"/>
        <w:tblW w:w="17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917"/>
        <w:gridCol w:w="1738"/>
        <w:gridCol w:w="1637"/>
        <w:gridCol w:w="1112"/>
        <w:gridCol w:w="655"/>
        <w:gridCol w:w="5662"/>
        <w:gridCol w:w="1440"/>
      </w:tblGrid>
      <w:tr w:rsidR="008E0DF4" w:rsidRPr="00720021" w:rsidTr="00206190">
        <w:trPr>
          <w:trHeight w:val="61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D76F01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NAME OF THE APPLICANT S/SHR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ESIGN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8E0DF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ATE OF SENIORIT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SC</w:t>
            </w:r>
          </w:p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/ST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D76F01">
            <w:pPr>
              <w:spacing w:after="0"/>
              <w:ind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PRE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ATE OF APL</w:t>
            </w:r>
          </w:p>
        </w:tc>
      </w:tr>
      <w:tr w:rsidR="008E0DF4" w:rsidRPr="00720021" w:rsidTr="00206190">
        <w:trPr>
          <w:trHeight w:val="54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F6F3C" w:rsidRDefault="008E0DF4" w:rsidP="002A644B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Vijay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itar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pt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F6F3C" w:rsidRDefault="008E0DF4" w:rsidP="002A644B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Hd.</w:t>
            </w: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aw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F6F3C" w:rsidRDefault="008E0DF4" w:rsidP="002A644B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2.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4F6F3C" w:rsidRDefault="008E0DF4" w:rsidP="002A644B">
            <w:pPr>
              <w:spacing w:after="0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F6F3C" w:rsidRDefault="008E0DF4" w:rsidP="002A644B">
            <w:pPr>
              <w:spacing w:after="0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F6F3C" w:rsidRDefault="008E0DF4" w:rsidP="002A644B">
            <w:pPr>
              <w:spacing w:after="0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E Lane Airport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6.16</w:t>
            </w:r>
          </w:p>
        </w:tc>
      </w:tr>
      <w:tr w:rsidR="008E0DF4" w:rsidRPr="00720021" w:rsidTr="00206190">
        <w:trPr>
          <w:trHeight w:val="54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ev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pur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wal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d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D3421B" w:rsidRDefault="008E0DF4" w:rsidP="002A644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421B">
              <w:rPr>
                <w:rFonts w:asciiTheme="majorHAnsi" w:hAnsiTheme="majorHAnsi"/>
                <w:b/>
                <w:bCs/>
                <w:sz w:val="24"/>
                <w:szCs w:val="24"/>
              </w:rPr>
              <w:t>06.06.95</w:t>
            </w:r>
          </w:p>
          <w:p w:rsidR="008E0DF4" w:rsidRPr="00720021" w:rsidRDefault="008E0DF4" w:rsidP="0098486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2.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10.18</w:t>
            </w:r>
          </w:p>
        </w:tc>
      </w:tr>
      <w:tr w:rsidR="008E0DF4" w:rsidRPr="00720021" w:rsidTr="00206190">
        <w:trPr>
          <w:trHeight w:val="54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no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ray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nde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a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.06.99</w:t>
            </w:r>
          </w:p>
          <w:p w:rsidR="008E0DF4" w:rsidRPr="00FF35D0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4.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Default="008E0DF4" w:rsidP="002A644B">
            <w:pPr>
              <w:spacing w:after="0"/>
              <w:ind w:right="7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1.19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achin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adashivMalvan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-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9.08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 xml:space="preserve">R.Z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Gaikwad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8.03.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08.10.15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amakantS.Mor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No 2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4.03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9.07.2011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Nagesh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V.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Nandos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-8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1.09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Mandar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MoreshwarRahat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L.D.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1.01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22.07.15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oh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udhiraja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630314" w:rsidRDefault="008E0DF4" w:rsidP="002A644B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0314">
              <w:rPr>
                <w:rFonts w:asciiTheme="majorHAnsi" w:hAnsiTheme="majorHAnsi"/>
                <w:b/>
                <w:sz w:val="24"/>
                <w:szCs w:val="24"/>
              </w:rPr>
              <w:t>21.12.15</w:t>
            </w:r>
          </w:p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984868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3.11.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07.03.19</w:t>
            </w:r>
          </w:p>
        </w:tc>
      </w:tr>
      <w:tr w:rsidR="008E0DF4" w:rsidRPr="00720021" w:rsidTr="00206190">
        <w:trPr>
          <w:trHeight w:val="41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Ms.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.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12.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6.02.16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hradh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N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Kat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7.05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except gr. flo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31.08.16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Kanhaiy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3.06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, Antop Hill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ntop Hill (Except Gr. Floor in both cas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ahul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9.06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Antop Hill (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xcept Gr. &amp; Top Floo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 &amp; 15.05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Chandan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4.07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0.02.17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Vikas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 Sharm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0.07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2.12.16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Awanish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wived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30.08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ntop H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rashan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iti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ambl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0C191D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191D"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7.10.8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3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rshal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hadev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ohit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D514AE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4AE"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4.04.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5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m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Bharat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ho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  <w:p w:rsidR="008E0DF4" w:rsidRPr="001F2D38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2.06.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3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hara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iddhart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ol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1.05.17</w:t>
            </w:r>
          </w:p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9.12.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ituraj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teno - I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06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(Except top and ground Floor), Antop Hill (Except top and ground Floo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1.11.17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harmendr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Steno-II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06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Preference changed to 57/2427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ltr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td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28.6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7.11.17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inay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T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.08.18</w:t>
            </w:r>
          </w:p>
          <w:p w:rsidR="008E0DF4" w:rsidRPr="00006BA3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206190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06BA3">
              <w:rPr>
                <w:rFonts w:asciiTheme="majorHAnsi" w:hAnsiTheme="majorHAnsi"/>
                <w:bCs/>
                <w:sz w:val="24"/>
                <w:szCs w:val="24"/>
              </w:rPr>
              <w:t>12.01.9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5.01.19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jay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9.10.18</w:t>
            </w:r>
          </w:p>
          <w:p w:rsidR="008E0DF4" w:rsidRPr="00FE2935" w:rsidRDefault="008E0DF4" w:rsidP="002A6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206190" w:rsidP="002A644B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FE2935">
              <w:rPr>
                <w:rFonts w:ascii="Times New Roman" w:hAnsi="Times New Roman" w:cs="Times New Roman"/>
                <w:bCs/>
                <w:szCs w:val="22"/>
              </w:rPr>
              <w:t>14.01.9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irport Colony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hi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1.19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18</w:t>
            </w:r>
          </w:p>
          <w:p w:rsidR="008E0DF4" w:rsidRPr="00DD3A10" w:rsidRDefault="008E0DF4" w:rsidP="002A644B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206190" w:rsidP="002A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rport Colo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</w:tr>
    </w:tbl>
    <w:p w:rsidR="00956276" w:rsidRDefault="00956276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</w:p>
    <w:p w:rsidR="00956276" w:rsidRDefault="00956276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</w:p>
    <w:p w:rsidR="00733F78" w:rsidRDefault="00733F78">
      <w:pPr>
        <w:rPr>
          <w:rFonts w:ascii="Arial" w:hAnsi="Arial"/>
          <w:b/>
          <w:sz w:val="26"/>
          <w:szCs w:val="26"/>
          <w:u w:val="single"/>
        </w:rPr>
      </w:pPr>
      <w:r>
        <w:rPr>
          <w:rFonts w:ascii="Arial" w:hAnsi="Arial"/>
          <w:b/>
          <w:sz w:val="26"/>
          <w:szCs w:val="26"/>
          <w:u w:val="single"/>
        </w:rPr>
        <w:br w:type="page"/>
      </w:r>
    </w:p>
    <w:p w:rsidR="000F507D" w:rsidRPr="002878BD" w:rsidRDefault="000F507D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  <w:proofErr w:type="gramStart"/>
      <w:r w:rsidRPr="002878BD">
        <w:rPr>
          <w:rFonts w:ascii="Arial" w:hAnsi="Arial"/>
          <w:b/>
          <w:sz w:val="26"/>
          <w:szCs w:val="26"/>
          <w:u w:val="single"/>
        </w:rPr>
        <w:lastRenderedPageBreak/>
        <w:t>UPDATED  LIST</w:t>
      </w:r>
      <w:proofErr w:type="gramEnd"/>
      <w:r w:rsidRPr="002878BD">
        <w:rPr>
          <w:rFonts w:ascii="Arial" w:hAnsi="Arial"/>
          <w:b/>
          <w:sz w:val="26"/>
          <w:szCs w:val="26"/>
          <w:u w:val="single"/>
        </w:rPr>
        <w:t xml:space="preserve"> OF OFFICERS FOR CHANGE OF TYPE ‘I’ QUARTERS AS ON </w:t>
      </w:r>
      <w:r w:rsidR="00486641" w:rsidRPr="002878BD">
        <w:rPr>
          <w:rFonts w:ascii="Arial" w:hAnsi="Arial"/>
          <w:b/>
          <w:sz w:val="26"/>
          <w:szCs w:val="26"/>
          <w:u w:val="single"/>
        </w:rPr>
        <w:t xml:space="preserve"> </w:t>
      </w:r>
      <w:r w:rsidR="00F96790">
        <w:rPr>
          <w:rFonts w:ascii="Arial" w:hAnsi="Arial"/>
          <w:b/>
          <w:bCs/>
          <w:sz w:val="26"/>
          <w:szCs w:val="26"/>
          <w:u w:val="single"/>
        </w:rPr>
        <w:t>MARCH</w:t>
      </w:r>
      <w:r w:rsidR="00F44443">
        <w:rPr>
          <w:rFonts w:ascii="Arial" w:hAnsi="Arial"/>
          <w:b/>
          <w:bCs/>
          <w:sz w:val="26"/>
          <w:szCs w:val="26"/>
          <w:u w:val="single"/>
        </w:rPr>
        <w:t>, 2019</w:t>
      </w:r>
    </w:p>
    <w:tbl>
      <w:tblPr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5"/>
        <w:gridCol w:w="3402"/>
        <w:gridCol w:w="2410"/>
        <w:gridCol w:w="1584"/>
        <w:gridCol w:w="3944"/>
        <w:gridCol w:w="4961"/>
      </w:tblGrid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SR.</w:t>
            </w:r>
          </w:p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NAME OF THE APPLIC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DESIGN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DATE OF APPLI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REV. </w:t>
            </w:r>
            <w:proofErr w:type="gramStart"/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LLOT</w:t>
            </w:r>
            <w:proofErr w:type="gramEnd"/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PREF. DESIRED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.R. BHO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2.07.0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B’P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D-7(0.1)B’PUR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C.I. CHA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WEEP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8.10.0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’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081/51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.Hill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G.R. PAT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 NO.7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2.08.0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’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080/51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.Hill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unil S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Doke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, Pe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PAO, NC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23.11.0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2 A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Bhandup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hri J. S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epoy-3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4.11.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D7ABF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8</w:t>
            </w:r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D7ABF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irport Colony E-7-4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hri 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olumu</w:t>
            </w:r>
            <w:proofErr w:type="spellEnd"/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Purushott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no.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28.06.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76</w:t>
            </w:r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 I, II, III Floor. (49 &amp;47)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arjerao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R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Khill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6.08.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7/2407, 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 I, II, III floor</w:t>
            </w:r>
          </w:p>
        </w:tc>
      </w:tr>
      <w:tr w:rsidR="000F507D" w:rsidRPr="002878BD" w:rsidTr="00A850F9">
        <w:trPr>
          <w:trHeight w:val="8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hri </w:t>
            </w:r>
            <w:proofErr w:type="spellStart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ikas</w:t>
            </w:r>
            <w:proofErr w:type="spellEnd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Vishnu </w:t>
            </w:r>
            <w:proofErr w:type="spellStart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Kamb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No.27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1.10.15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6,Antop Hill (Restriction of allotment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irport Colony</w:t>
            </w:r>
          </w:p>
        </w:tc>
      </w:tr>
      <w:tr w:rsidR="000F507D" w:rsidRPr="002878BD" w:rsidTr="001646B5">
        <w:trPr>
          <w:trHeight w:val="7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Mangala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D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angur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Lab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sstt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14.07.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Five Gardens(Except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.Floo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(except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.Floo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0F507D" w:rsidRPr="002878BD" w:rsidTr="00A850F9">
        <w:trPr>
          <w:trHeight w:val="3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Mohan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YaduJagta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ttend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17.06.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flo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, 1</w:t>
            </w:r>
            <w:r w:rsidRPr="002878B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 w:rsidR="00A850F9" w:rsidRPr="002878B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 xml:space="preserve"> </w:t>
            </w:r>
            <w:r w:rsidR="006A7EA9" w:rsidRPr="002878BD">
              <w:rPr>
                <w:rFonts w:asciiTheme="majorHAnsi" w:hAnsiTheme="majorHAnsi" w:cs="Arial"/>
                <w:sz w:val="24"/>
                <w:szCs w:val="24"/>
              </w:rPr>
              <w:t>F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>loor</w:t>
            </w:r>
          </w:p>
        </w:tc>
      </w:tr>
      <w:tr w:rsidR="00F80E16" w:rsidRPr="002878BD" w:rsidTr="00A850F9">
        <w:trPr>
          <w:trHeight w:val="3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har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Vinaya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Rawoo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ttend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.08.9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-10/8, 1</w:t>
            </w:r>
            <w:r w:rsidRPr="00F80E16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Floor, Airport Colo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-3/4, 1</w:t>
            </w:r>
            <w:r w:rsidRPr="00F80E16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Floor, Airport Colony</w:t>
            </w:r>
          </w:p>
        </w:tc>
      </w:tr>
    </w:tbl>
    <w:p w:rsidR="00F60380" w:rsidRDefault="00F60380" w:rsidP="000F507D">
      <w:pPr>
        <w:rPr>
          <w:rFonts w:ascii="Arial" w:hAnsi="Arial"/>
          <w:b/>
          <w:bCs/>
          <w:sz w:val="32"/>
          <w:szCs w:val="32"/>
        </w:rPr>
      </w:pPr>
    </w:p>
    <w:p w:rsidR="002878BD" w:rsidRDefault="002878BD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:rsidR="000F507D" w:rsidRDefault="000F507D" w:rsidP="000F507D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List of officers who have not accepted the quarters after allotment</w:t>
      </w:r>
      <w:r w:rsidR="00E869EF">
        <w:rPr>
          <w:rFonts w:ascii="Arial" w:hAnsi="Arial"/>
          <w:b/>
          <w:bCs/>
          <w:sz w:val="32"/>
          <w:szCs w:val="32"/>
        </w:rPr>
        <w:t xml:space="preserve"> during last 1 year</w:t>
      </w:r>
    </w:p>
    <w:tbl>
      <w:tblPr>
        <w:tblW w:w="4041" w:type="pct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3518"/>
        <w:gridCol w:w="2067"/>
        <w:gridCol w:w="959"/>
        <w:gridCol w:w="4146"/>
        <w:gridCol w:w="2506"/>
      </w:tblGrid>
      <w:tr w:rsidR="00B41507" w:rsidRPr="002878BD" w:rsidTr="00BD7306">
        <w:trPr>
          <w:trHeight w:val="1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ME OF THE OFFICER S/SHR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2878BD" w:rsidRDefault="00B41507" w:rsidP="00E422CB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esignation</w:t>
            </w:r>
          </w:p>
          <w:p w:rsidR="00B41507" w:rsidRPr="002878BD" w:rsidRDefault="00B41507" w:rsidP="00E422CB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QUARTER NO.&amp; LOCATI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ate of allotment</w:t>
            </w:r>
          </w:p>
        </w:tc>
      </w:tr>
      <w:tr w:rsidR="00B41507" w:rsidRPr="002878BD" w:rsidTr="00BD7306">
        <w:trPr>
          <w:trHeight w:val="42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hashikant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Rane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17.04.18</w:t>
            </w:r>
          </w:p>
        </w:tc>
      </w:tr>
      <w:tr w:rsidR="00B41507" w:rsidRPr="002878BD" w:rsidTr="00BD7306">
        <w:trPr>
          <w:trHeight w:val="41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John Denis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Coutinho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51/2082, Antop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17.04.18</w:t>
            </w:r>
          </w:p>
        </w:tc>
      </w:tr>
      <w:tr w:rsidR="00B41507" w:rsidRPr="002878BD" w:rsidTr="00BD7306">
        <w:trPr>
          <w:trHeight w:val="42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B41507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B41507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Deepak R. </w:t>
            </w:r>
            <w:proofErr w:type="spellStart"/>
            <w:r w:rsidRPr="00B41507">
              <w:rPr>
                <w:rFonts w:asciiTheme="majorHAnsi" w:hAnsiTheme="majorHAnsi" w:cstheme="minorHAnsi"/>
                <w:bCs/>
                <w:sz w:val="24"/>
                <w:szCs w:val="24"/>
              </w:rPr>
              <w:t>Sarga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eoy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5.05.18</w:t>
            </w:r>
          </w:p>
        </w:tc>
      </w:tr>
      <w:tr w:rsidR="00B41507" w:rsidRPr="002878BD" w:rsidTr="00BD7306">
        <w:trPr>
          <w:trHeight w:val="39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B41507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B41507">
              <w:rPr>
                <w:rFonts w:asciiTheme="majorHAnsi" w:hAnsiTheme="majorHAnsi" w:cstheme="minorHAnsi"/>
                <w:bCs/>
                <w:sz w:val="24"/>
                <w:szCs w:val="24"/>
              </w:rPr>
              <w:t>Ramchandra</w:t>
            </w:r>
            <w:proofErr w:type="spellEnd"/>
            <w:r w:rsidRPr="00B41507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Vishnu </w:t>
            </w:r>
            <w:proofErr w:type="spellStart"/>
            <w:r w:rsidRPr="00B41507">
              <w:rPr>
                <w:rFonts w:asciiTheme="majorHAnsi" w:hAnsiTheme="majorHAnsi" w:cstheme="minorHAnsi"/>
                <w:bCs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A-6/113,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5.05.18</w:t>
            </w:r>
          </w:p>
        </w:tc>
      </w:tr>
      <w:tr w:rsidR="00B41507" w:rsidRPr="002878BD" w:rsidTr="00BD7306">
        <w:trPr>
          <w:trHeight w:val="4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Navin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hyamrao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Babbi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29546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2.06.18</w:t>
            </w:r>
          </w:p>
        </w:tc>
      </w:tr>
      <w:tr w:rsidR="00B41507" w:rsidRPr="002878BD" w:rsidTr="00BD7306">
        <w:trPr>
          <w:trHeight w:val="4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Parul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80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29546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2.06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Anshu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Kumar Jai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2.06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imanshu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P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7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itesh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794C1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7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anjeev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Kumar (17.01.13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794C1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8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hailesh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D.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Jagtap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E422CB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794C1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8.18</w:t>
            </w:r>
          </w:p>
        </w:tc>
      </w:tr>
      <w:tr w:rsidR="0025345B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5B" w:rsidRPr="00BD7306" w:rsidRDefault="0025345B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5B" w:rsidRPr="002878BD" w:rsidRDefault="0025345B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onal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aradka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8E0DF4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5B" w:rsidRPr="002878BD" w:rsidRDefault="0025345B" w:rsidP="00794C1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c. 2018</w:t>
            </w:r>
          </w:p>
        </w:tc>
      </w:tr>
      <w:tr w:rsidR="005C562E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E" w:rsidRPr="00BD7306" w:rsidRDefault="005C562E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E" w:rsidRDefault="005C562E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angkholen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Default="005C562E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Default="005C562E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Pr="002878BD" w:rsidRDefault="005C562E" w:rsidP="008E0DF4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0, Third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E" w:rsidRDefault="005C562E" w:rsidP="005C562E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  <w:tr w:rsidR="00421BE8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8" w:rsidRPr="00BD7306" w:rsidRDefault="00421BE8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hwet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Aru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8E0DF4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8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5C562E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  <w:tr w:rsidR="00421BE8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8" w:rsidRPr="00BD7306" w:rsidRDefault="00421BE8" w:rsidP="00BD73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E422CB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njeev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E422C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8E0DF4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83, 2</w:t>
            </w:r>
            <w:r w:rsidRPr="00421BE8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5C562E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</w:tbl>
    <w:p w:rsidR="005720D4" w:rsidRPr="002878BD" w:rsidRDefault="000F507D" w:rsidP="000F507D">
      <w:pPr>
        <w:rPr>
          <w:sz w:val="18"/>
          <w:szCs w:val="18"/>
        </w:rPr>
      </w:pPr>
      <w:r w:rsidRPr="002878BD">
        <w:rPr>
          <w:rFonts w:ascii="Arial" w:hAnsi="Arial" w:cs="Arial"/>
          <w:b/>
          <w:bCs/>
          <w:sz w:val="28"/>
          <w:szCs w:val="28"/>
        </w:rPr>
        <w:t xml:space="preserve">NOTE – If any discrepancy is </w:t>
      </w:r>
      <w:proofErr w:type="gramStart"/>
      <w:r w:rsidRPr="002878BD">
        <w:rPr>
          <w:rFonts w:ascii="Arial" w:hAnsi="Arial" w:cs="Arial"/>
          <w:b/>
          <w:bCs/>
          <w:sz w:val="28"/>
          <w:szCs w:val="28"/>
        </w:rPr>
        <w:t>noticed  in</w:t>
      </w:r>
      <w:proofErr w:type="gramEnd"/>
      <w:r w:rsidRPr="002878BD">
        <w:rPr>
          <w:rFonts w:ascii="Arial" w:hAnsi="Arial" w:cs="Arial"/>
          <w:b/>
          <w:bCs/>
          <w:sz w:val="28"/>
          <w:szCs w:val="28"/>
        </w:rPr>
        <w:t xml:space="preserve"> this waiting list ,the same may be brought in the notice of </w:t>
      </w:r>
      <w:proofErr w:type="spellStart"/>
      <w:r w:rsidRPr="002878BD">
        <w:rPr>
          <w:rFonts w:ascii="Arial" w:hAnsi="Arial" w:cs="Arial"/>
          <w:b/>
          <w:bCs/>
          <w:sz w:val="28"/>
          <w:szCs w:val="28"/>
        </w:rPr>
        <w:t>Supdt</w:t>
      </w:r>
      <w:proofErr w:type="spellEnd"/>
      <w:r w:rsidRPr="002878BD">
        <w:rPr>
          <w:rFonts w:ascii="Arial" w:hAnsi="Arial" w:cs="Arial"/>
          <w:b/>
          <w:bCs/>
          <w:sz w:val="28"/>
          <w:szCs w:val="28"/>
        </w:rPr>
        <w:t xml:space="preserve"> /CHS personally or by</w:t>
      </w:r>
      <w:r w:rsidR="00421B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878BD">
        <w:rPr>
          <w:rFonts w:ascii="Arial" w:hAnsi="Arial" w:cs="Arial"/>
          <w:b/>
          <w:bCs/>
          <w:sz w:val="28"/>
          <w:szCs w:val="28"/>
        </w:rPr>
        <w:t xml:space="preserve"> contacting on CHS Tel. no.2275 7829</w:t>
      </w:r>
    </w:p>
    <w:sectPr w:rsidR="005720D4" w:rsidRPr="002878BD" w:rsidSect="00F920C7">
      <w:pgSz w:w="20160" w:h="12240" w:orient="landscape" w:code="5"/>
      <w:pgMar w:top="1469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64" w:rsidRDefault="00284B64" w:rsidP="00533CFD">
      <w:pPr>
        <w:spacing w:after="0" w:line="240" w:lineRule="auto"/>
      </w:pPr>
      <w:r>
        <w:separator/>
      </w:r>
    </w:p>
  </w:endnote>
  <w:endnote w:type="continuationSeparator" w:id="0">
    <w:p w:rsidR="00284B64" w:rsidRDefault="00284B64" w:rsidP="0053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64" w:rsidRDefault="00284B64" w:rsidP="00533CFD">
      <w:pPr>
        <w:spacing w:after="0" w:line="240" w:lineRule="auto"/>
      </w:pPr>
      <w:r>
        <w:separator/>
      </w:r>
    </w:p>
  </w:footnote>
  <w:footnote w:type="continuationSeparator" w:id="0">
    <w:p w:rsidR="00284B64" w:rsidRDefault="00284B64" w:rsidP="0053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7CB"/>
    <w:multiLevelType w:val="hybridMultilevel"/>
    <w:tmpl w:val="4514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25E"/>
    <w:multiLevelType w:val="hybridMultilevel"/>
    <w:tmpl w:val="4A76F07A"/>
    <w:lvl w:ilvl="0" w:tplc="C75EDABE">
      <w:start w:val="1"/>
      <w:numFmt w:val="decimal"/>
      <w:lvlText w:val="%1."/>
      <w:lvlJc w:val="center"/>
      <w:pPr>
        <w:ind w:left="717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5E"/>
    <w:multiLevelType w:val="hybridMultilevel"/>
    <w:tmpl w:val="FE409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2B14"/>
    <w:multiLevelType w:val="hybridMultilevel"/>
    <w:tmpl w:val="D18C8C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5BAC"/>
    <w:multiLevelType w:val="hybridMultilevel"/>
    <w:tmpl w:val="3434F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054B3"/>
    <w:multiLevelType w:val="hybridMultilevel"/>
    <w:tmpl w:val="5FA46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51A1"/>
    <w:multiLevelType w:val="hybridMultilevel"/>
    <w:tmpl w:val="9E70B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073F"/>
    <w:multiLevelType w:val="hybridMultilevel"/>
    <w:tmpl w:val="432C6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A2A1F"/>
    <w:multiLevelType w:val="hybridMultilevel"/>
    <w:tmpl w:val="569E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67EF0"/>
    <w:multiLevelType w:val="hybridMultilevel"/>
    <w:tmpl w:val="1AAA5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0D4"/>
    <w:rsid w:val="0000060F"/>
    <w:rsid w:val="000026A4"/>
    <w:rsid w:val="000029D6"/>
    <w:rsid w:val="00002EB3"/>
    <w:rsid w:val="000044B3"/>
    <w:rsid w:val="0000699D"/>
    <w:rsid w:val="00006BA3"/>
    <w:rsid w:val="00010340"/>
    <w:rsid w:val="0001074C"/>
    <w:rsid w:val="00013BB0"/>
    <w:rsid w:val="00021272"/>
    <w:rsid w:val="0002447F"/>
    <w:rsid w:val="000401D5"/>
    <w:rsid w:val="000432DF"/>
    <w:rsid w:val="000437AC"/>
    <w:rsid w:val="00044B62"/>
    <w:rsid w:val="0004568F"/>
    <w:rsid w:val="0005380E"/>
    <w:rsid w:val="000554D4"/>
    <w:rsid w:val="0006027D"/>
    <w:rsid w:val="0006028B"/>
    <w:rsid w:val="00060595"/>
    <w:rsid w:val="00066917"/>
    <w:rsid w:val="00066B9E"/>
    <w:rsid w:val="0007158A"/>
    <w:rsid w:val="00071F4A"/>
    <w:rsid w:val="000723B4"/>
    <w:rsid w:val="00073E1A"/>
    <w:rsid w:val="00080DB0"/>
    <w:rsid w:val="0008116C"/>
    <w:rsid w:val="00081A2C"/>
    <w:rsid w:val="00081E6F"/>
    <w:rsid w:val="0008697A"/>
    <w:rsid w:val="00090310"/>
    <w:rsid w:val="00093AC7"/>
    <w:rsid w:val="00097DCE"/>
    <w:rsid w:val="000A1616"/>
    <w:rsid w:val="000A19F8"/>
    <w:rsid w:val="000A3F7C"/>
    <w:rsid w:val="000A6AF5"/>
    <w:rsid w:val="000A6C53"/>
    <w:rsid w:val="000A74CA"/>
    <w:rsid w:val="000B138A"/>
    <w:rsid w:val="000B4799"/>
    <w:rsid w:val="000B6693"/>
    <w:rsid w:val="000C191D"/>
    <w:rsid w:val="000C4A0D"/>
    <w:rsid w:val="000E0199"/>
    <w:rsid w:val="000E1254"/>
    <w:rsid w:val="000E2513"/>
    <w:rsid w:val="000E29E4"/>
    <w:rsid w:val="000E441B"/>
    <w:rsid w:val="000E53C5"/>
    <w:rsid w:val="000F2A82"/>
    <w:rsid w:val="000F3EE6"/>
    <w:rsid w:val="000F40F0"/>
    <w:rsid w:val="000F507D"/>
    <w:rsid w:val="000F7F7E"/>
    <w:rsid w:val="001069CF"/>
    <w:rsid w:val="0011062E"/>
    <w:rsid w:val="00111197"/>
    <w:rsid w:val="00116536"/>
    <w:rsid w:val="00116942"/>
    <w:rsid w:val="00120E87"/>
    <w:rsid w:val="0012589F"/>
    <w:rsid w:val="0012744E"/>
    <w:rsid w:val="00132891"/>
    <w:rsid w:val="00132EC1"/>
    <w:rsid w:val="0013329F"/>
    <w:rsid w:val="00135DF8"/>
    <w:rsid w:val="001415CD"/>
    <w:rsid w:val="00142568"/>
    <w:rsid w:val="00143DB0"/>
    <w:rsid w:val="0014448D"/>
    <w:rsid w:val="00144861"/>
    <w:rsid w:val="001449DB"/>
    <w:rsid w:val="0014553C"/>
    <w:rsid w:val="00145ECB"/>
    <w:rsid w:val="001470B1"/>
    <w:rsid w:val="00154072"/>
    <w:rsid w:val="00156BC9"/>
    <w:rsid w:val="00160D55"/>
    <w:rsid w:val="00160F55"/>
    <w:rsid w:val="001618F5"/>
    <w:rsid w:val="00161B5C"/>
    <w:rsid w:val="00162DC9"/>
    <w:rsid w:val="001646B5"/>
    <w:rsid w:val="0016797C"/>
    <w:rsid w:val="00171A24"/>
    <w:rsid w:val="001774A0"/>
    <w:rsid w:val="00183986"/>
    <w:rsid w:val="00183DAA"/>
    <w:rsid w:val="00184655"/>
    <w:rsid w:val="0018673A"/>
    <w:rsid w:val="0019005F"/>
    <w:rsid w:val="0019334A"/>
    <w:rsid w:val="00194CB4"/>
    <w:rsid w:val="00197626"/>
    <w:rsid w:val="001A340F"/>
    <w:rsid w:val="001A4445"/>
    <w:rsid w:val="001A79A1"/>
    <w:rsid w:val="001B10AE"/>
    <w:rsid w:val="001B39E9"/>
    <w:rsid w:val="001C026F"/>
    <w:rsid w:val="001C34E7"/>
    <w:rsid w:val="001C404A"/>
    <w:rsid w:val="001C4659"/>
    <w:rsid w:val="001C677B"/>
    <w:rsid w:val="001D1DB7"/>
    <w:rsid w:val="001D43FB"/>
    <w:rsid w:val="001D7558"/>
    <w:rsid w:val="001E13DD"/>
    <w:rsid w:val="001E32BC"/>
    <w:rsid w:val="001E69FE"/>
    <w:rsid w:val="001F2D38"/>
    <w:rsid w:val="001F67CC"/>
    <w:rsid w:val="0020144E"/>
    <w:rsid w:val="00202021"/>
    <w:rsid w:val="00203B87"/>
    <w:rsid w:val="00204765"/>
    <w:rsid w:val="00205FFF"/>
    <w:rsid w:val="00206190"/>
    <w:rsid w:val="00207802"/>
    <w:rsid w:val="00210898"/>
    <w:rsid w:val="00214D07"/>
    <w:rsid w:val="00215A5C"/>
    <w:rsid w:val="002161C8"/>
    <w:rsid w:val="00220E6C"/>
    <w:rsid w:val="00225751"/>
    <w:rsid w:val="00241D18"/>
    <w:rsid w:val="0025065D"/>
    <w:rsid w:val="002525EF"/>
    <w:rsid w:val="0025345B"/>
    <w:rsid w:val="002541D5"/>
    <w:rsid w:val="00256B9C"/>
    <w:rsid w:val="00260BC7"/>
    <w:rsid w:val="00262CF3"/>
    <w:rsid w:val="00263305"/>
    <w:rsid w:val="00265803"/>
    <w:rsid w:val="0026670B"/>
    <w:rsid w:val="00266C91"/>
    <w:rsid w:val="002752D0"/>
    <w:rsid w:val="002771DA"/>
    <w:rsid w:val="00281705"/>
    <w:rsid w:val="0028272A"/>
    <w:rsid w:val="002842C0"/>
    <w:rsid w:val="00284B64"/>
    <w:rsid w:val="002878BD"/>
    <w:rsid w:val="002918FA"/>
    <w:rsid w:val="00295462"/>
    <w:rsid w:val="00295880"/>
    <w:rsid w:val="0029652D"/>
    <w:rsid w:val="002A2E10"/>
    <w:rsid w:val="002A644B"/>
    <w:rsid w:val="002A727F"/>
    <w:rsid w:val="002A76F3"/>
    <w:rsid w:val="002B333A"/>
    <w:rsid w:val="002B3478"/>
    <w:rsid w:val="002B7FEA"/>
    <w:rsid w:val="002C32E9"/>
    <w:rsid w:val="002C607E"/>
    <w:rsid w:val="002C6B67"/>
    <w:rsid w:val="002C7399"/>
    <w:rsid w:val="002D0069"/>
    <w:rsid w:val="002D2964"/>
    <w:rsid w:val="002D5674"/>
    <w:rsid w:val="002D6BB3"/>
    <w:rsid w:val="002E242C"/>
    <w:rsid w:val="002E7FC4"/>
    <w:rsid w:val="002F1E33"/>
    <w:rsid w:val="002F22DB"/>
    <w:rsid w:val="00300035"/>
    <w:rsid w:val="00300736"/>
    <w:rsid w:val="00302A34"/>
    <w:rsid w:val="00312363"/>
    <w:rsid w:val="0031424C"/>
    <w:rsid w:val="003269F2"/>
    <w:rsid w:val="00326D27"/>
    <w:rsid w:val="00327DFA"/>
    <w:rsid w:val="00331FE2"/>
    <w:rsid w:val="00332B78"/>
    <w:rsid w:val="003367FF"/>
    <w:rsid w:val="00340575"/>
    <w:rsid w:val="0034286D"/>
    <w:rsid w:val="00344E07"/>
    <w:rsid w:val="003475F7"/>
    <w:rsid w:val="00351FC3"/>
    <w:rsid w:val="00352EE5"/>
    <w:rsid w:val="00357BB8"/>
    <w:rsid w:val="00360475"/>
    <w:rsid w:val="00363B55"/>
    <w:rsid w:val="003666F8"/>
    <w:rsid w:val="00374588"/>
    <w:rsid w:val="00375DC4"/>
    <w:rsid w:val="0038137C"/>
    <w:rsid w:val="0038147C"/>
    <w:rsid w:val="0038475F"/>
    <w:rsid w:val="00392C5B"/>
    <w:rsid w:val="00393F66"/>
    <w:rsid w:val="00394843"/>
    <w:rsid w:val="00396880"/>
    <w:rsid w:val="00397736"/>
    <w:rsid w:val="003A0216"/>
    <w:rsid w:val="003A1689"/>
    <w:rsid w:val="003A5E33"/>
    <w:rsid w:val="003A635C"/>
    <w:rsid w:val="003B1319"/>
    <w:rsid w:val="003B2C60"/>
    <w:rsid w:val="003C36B9"/>
    <w:rsid w:val="003C5E15"/>
    <w:rsid w:val="003C6173"/>
    <w:rsid w:val="003D0426"/>
    <w:rsid w:val="003D16F4"/>
    <w:rsid w:val="003E55F9"/>
    <w:rsid w:val="003E7491"/>
    <w:rsid w:val="003E78B7"/>
    <w:rsid w:val="003F1BE0"/>
    <w:rsid w:val="003F36BD"/>
    <w:rsid w:val="003F3B8A"/>
    <w:rsid w:val="003F55E3"/>
    <w:rsid w:val="004039BA"/>
    <w:rsid w:val="004076B1"/>
    <w:rsid w:val="004102AB"/>
    <w:rsid w:val="00413815"/>
    <w:rsid w:val="00421348"/>
    <w:rsid w:val="00421BE8"/>
    <w:rsid w:val="004220FE"/>
    <w:rsid w:val="00431F92"/>
    <w:rsid w:val="00435E48"/>
    <w:rsid w:val="0043658F"/>
    <w:rsid w:val="00437938"/>
    <w:rsid w:val="004409C3"/>
    <w:rsid w:val="004424ED"/>
    <w:rsid w:val="00450FF2"/>
    <w:rsid w:val="00451712"/>
    <w:rsid w:val="00452B71"/>
    <w:rsid w:val="004539D9"/>
    <w:rsid w:val="00454F8A"/>
    <w:rsid w:val="004557DE"/>
    <w:rsid w:val="00470932"/>
    <w:rsid w:val="004767A1"/>
    <w:rsid w:val="004821C3"/>
    <w:rsid w:val="00486641"/>
    <w:rsid w:val="004871C6"/>
    <w:rsid w:val="00490EA1"/>
    <w:rsid w:val="00491027"/>
    <w:rsid w:val="00492269"/>
    <w:rsid w:val="00497634"/>
    <w:rsid w:val="004B0B1E"/>
    <w:rsid w:val="004B7B20"/>
    <w:rsid w:val="004D4CAE"/>
    <w:rsid w:val="004D5815"/>
    <w:rsid w:val="004D69D3"/>
    <w:rsid w:val="004E0C7C"/>
    <w:rsid w:val="004E1B99"/>
    <w:rsid w:val="004E3D48"/>
    <w:rsid w:val="004E74E2"/>
    <w:rsid w:val="004F08FA"/>
    <w:rsid w:val="004F45F5"/>
    <w:rsid w:val="00503882"/>
    <w:rsid w:val="005074B7"/>
    <w:rsid w:val="00510A2B"/>
    <w:rsid w:val="00515600"/>
    <w:rsid w:val="00516448"/>
    <w:rsid w:val="005167ED"/>
    <w:rsid w:val="005202C9"/>
    <w:rsid w:val="0052341C"/>
    <w:rsid w:val="0052395E"/>
    <w:rsid w:val="00526D9A"/>
    <w:rsid w:val="00530F66"/>
    <w:rsid w:val="00533CFD"/>
    <w:rsid w:val="00535850"/>
    <w:rsid w:val="0054693D"/>
    <w:rsid w:val="005512DF"/>
    <w:rsid w:val="00552BDA"/>
    <w:rsid w:val="005553D5"/>
    <w:rsid w:val="0056625B"/>
    <w:rsid w:val="00567EBA"/>
    <w:rsid w:val="005700BD"/>
    <w:rsid w:val="00570433"/>
    <w:rsid w:val="005717BA"/>
    <w:rsid w:val="005720D4"/>
    <w:rsid w:val="00572BC7"/>
    <w:rsid w:val="0057374C"/>
    <w:rsid w:val="00574041"/>
    <w:rsid w:val="00575FA6"/>
    <w:rsid w:val="00582563"/>
    <w:rsid w:val="005830E3"/>
    <w:rsid w:val="005844EB"/>
    <w:rsid w:val="005904FE"/>
    <w:rsid w:val="005946C4"/>
    <w:rsid w:val="005A2B27"/>
    <w:rsid w:val="005A5676"/>
    <w:rsid w:val="005B2D74"/>
    <w:rsid w:val="005B2E68"/>
    <w:rsid w:val="005B4930"/>
    <w:rsid w:val="005C1844"/>
    <w:rsid w:val="005C1D1C"/>
    <w:rsid w:val="005C562E"/>
    <w:rsid w:val="005C5A3D"/>
    <w:rsid w:val="005D19D3"/>
    <w:rsid w:val="005D2335"/>
    <w:rsid w:val="005D5A1F"/>
    <w:rsid w:val="005D7822"/>
    <w:rsid w:val="005E4EC6"/>
    <w:rsid w:val="005E6B54"/>
    <w:rsid w:val="005F06F9"/>
    <w:rsid w:val="005F2613"/>
    <w:rsid w:val="005F7962"/>
    <w:rsid w:val="00605CF1"/>
    <w:rsid w:val="00605DB4"/>
    <w:rsid w:val="00610B3A"/>
    <w:rsid w:val="006117D0"/>
    <w:rsid w:val="00620619"/>
    <w:rsid w:val="00624056"/>
    <w:rsid w:val="00624290"/>
    <w:rsid w:val="0062540B"/>
    <w:rsid w:val="00625C26"/>
    <w:rsid w:val="00625F3E"/>
    <w:rsid w:val="00630314"/>
    <w:rsid w:val="006363C3"/>
    <w:rsid w:val="006363D2"/>
    <w:rsid w:val="00636A2C"/>
    <w:rsid w:val="00636F4D"/>
    <w:rsid w:val="006400D1"/>
    <w:rsid w:val="0064034F"/>
    <w:rsid w:val="0064106E"/>
    <w:rsid w:val="00641C8F"/>
    <w:rsid w:val="00645780"/>
    <w:rsid w:val="00650E04"/>
    <w:rsid w:val="006516B7"/>
    <w:rsid w:val="00651852"/>
    <w:rsid w:val="00655B48"/>
    <w:rsid w:val="00657137"/>
    <w:rsid w:val="00661C9E"/>
    <w:rsid w:val="00662209"/>
    <w:rsid w:val="006721B1"/>
    <w:rsid w:val="00673258"/>
    <w:rsid w:val="006747A1"/>
    <w:rsid w:val="006827E3"/>
    <w:rsid w:val="0068379B"/>
    <w:rsid w:val="006841BF"/>
    <w:rsid w:val="00686911"/>
    <w:rsid w:val="00687B35"/>
    <w:rsid w:val="0069212D"/>
    <w:rsid w:val="00692BBF"/>
    <w:rsid w:val="006A0DD5"/>
    <w:rsid w:val="006A3873"/>
    <w:rsid w:val="006A3D87"/>
    <w:rsid w:val="006A7D83"/>
    <w:rsid w:val="006A7EA9"/>
    <w:rsid w:val="006C2223"/>
    <w:rsid w:val="006C28FF"/>
    <w:rsid w:val="006C60CA"/>
    <w:rsid w:val="006C6984"/>
    <w:rsid w:val="006C6CBE"/>
    <w:rsid w:val="006D230B"/>
    <w:rsid w:val="006D3FCA"/>
    <w:rsid w:val="006D4BA7"/>
    <w:rsid w:val="006D4EC5"/>
    <w:rsid w:val="006D775D"/>
    <w:rsid w:val="006E17CD"/>
    <w:rsid w:val="006E26AF"/>
    <w:rsid w:val="006E2F62"/>
    <w:rsid w:val="006E3449"/>
    <w:rsid w:val="006E58F9"/>
    <w:rsid w:val="006E6F4F"/>
    <w:rsid w:val="006E7489"/>
    <w:rsid w:val="006E7824"/>
    <w:rsid w:val="006F23D0"/>
    <w:rsid w:val="006F2EEA"/>
    <w:rsid w:val="006F4C62"/>
    <w:rsid w:val="006F4CF2"/>
    <w:rsid w:val="0070095D"/>
    <w:rsid w:val="00702FED"/>
    <w:rsid w:val="007101C0"/>
    <w:rsid w:val="00720021"/>
    <w:rsid w:val="00725D87"/>
    <w:rsid w:val="0072774D"/>
    <w:rsid w:val="00730884"/>
    <w:rsid w:val="00731E96"/>
    <w:rsid w:val="007329C9"/>
    <w:rsid w:val="00733F78"/>
    <w:rsid w:val="00735E88"/>
    <w:rsid w:val="00741511"/>
    <w:rsid w:val="0074418C"/>
    <w:rsid w:val="00745C61"/>
    <w:rsid w:val="0074656C"/>
    <w:rsid w:val="00753159"/>
    <w:rsid w:val="007535E3"/>
    <w:rsid w:val="00753EC7"/>
    <w:rsid w:val="00754D1B"/>
    <w:rsid w:val="007652D8"/>
    <w:rsid w:val="00766E18"/>
    <w:rsid w:val="00772043"/>
    <w:rsid w:val="007724E8"/>
    <w:rsid w:val="00774FF4"/>
    <w:rsid w:val="007751DE"/>
    <w:rsid w:val="00776324"/>
    <w:rsid w:val="0078063B"/>
    <w:rsid w:val="00781035"/>
    <w:rsid w:val="007844A6"/>
    <w:rsid w:val="00790319"/>
    <w:rsid w:val="00794C1C"/>
    <w:rsid w:val="00795DA7"/>
    <w:rsid w:val="00796480"/>
    <w:rsid w:val="007A167B"/>
    <w:rsid w:val="007A7902"/>
    <w:rsid w:val="007B242B"/>
    <w:rsid w:val="007C028B"/>
    <w:rsid w:val="007C1229"/>
    <w:rsid w:val="007C1C21"/>
    <w:rsid w:val="007C2B16"/>
    <w:rsid w:val="007C2B67"/>
    <w:rsid w:val="007C2C5C"/>
    <w:rsid w:val="007C30A4"/>
    <w:rsid w:val="007D30E1"/>
    <w:rsid w:val="007D4135"/>
    <w:rsid w:val="007D7D75"/>
    <w:rsid w:val="007E128F"/>
    <w:rsid w:val="007E1D9F"/>
    <w:rsid w:val="007E3DE2"/>
    <w:rsid w:val="007E5814"/>
    <w:rsid w:val="007F2BA0"/>
    <w:rsid w:val="007F3417"/>
    <w:rsid w:val="007F4454"/>
    <w:rsid w:val="007F4CA7"/>
    <w:rsid w:val="007F7E41"/>
    <w:rsid w:val="008028E8"/>
    <w:rsid w:val="00804B16"/>
    <w:rsid w:val="00806C93"/>
    <w:rsid w:val="008071AA"/>
    <w:rsid w:val="008160FC"/>
    <w:rsid w:val="00816440"/>
    <w:rsid w:val="00817F40"/>
    <w:rsid w:val="008206B0"/>
    <w:rsid w:val="0082079B"/>
    <w:rsid w:val="00820FB4"/>
    <w:rsid w:val="008225A4"/>
    <w:rsid w:val="0082295F"/>
    <w:rsid w:val="00830E77"/>
    <w:rsid w:val="00831147"/>
    <w:rsid w:val="008312F2"/>
    <w:rsid w:val="00836D6A"/>
    <w:rsid w:val="00840AB0"/>
    <w:rsid w:val="00844BA7"/>
    <w:rsid w:val="00844F31"/>
    <w:rsid w:val="00851163"/>
    <w:rsid w:val="0085189F"/>
    <w:rsid w:val="00852C59"/>
    <w:rsid w:val="00854502"/>
    <w:rsid w:val="00854D6A"/>
    <w:rsid w:val="0085538A"/>
    <w:rsid w:val="0085725A"/>
    <w:rsid w:val="008633C3"/>
    <w:rsid w:val="00865AEE"/>
    <w:rsid w:val="0087289C"/>
    <w:rsid w:val="00872E4D"/>
    <w:rsid w:val="00872EBC"/>
    <w:rsid w:val="0087518F"/>
    <w:rsid w:val="00880A5A"/>
    <w:rsid w:val="008843B7"/>
    <w:rsid w:val="0089538F"/>
    <w:rsid w:val="008B36E5"/>
    <w:rsid w:val="008B3B9D"/>
    <w:rsid w:val="008C2E31"/>
    <w:rsid w:val="008C54A9"/>
    <w:rsid w:val="008C7FC9"/>
    <w:rsid w:val="008D32F8"/>
    <w:rsid w:val="008E0DF4"/>
    <w:rsid w:val="008E27F7"/>
    <w:rsid w:val="008E422D"/>
    <w:rsid w:val="008E6FC2"/>
    <w:rsid w:val="008E74AA"/>
    <w:rsid w:val="008F1B6C"/>
    <w:rsid w:val="008F4754"/>
    <w:rsid w:val="00900109"/>
    <w:rsid w:val="0090148A"/>
    <w:rsid w:val="00903824"/>
    <w:rsid w:val="009043F3"/>
    <w:rsid w:val="00911A10"/>
    <w:rsid w:val="00913F3F"/>
    <w:rsid w:val="009167EF"/>
    <w:rsid w:val="00917DE2"/>
    <w:rsid w:val="009236E7"/>
    <w:rsid w:val="009247BA"/>
    <w:rsid w:val="00924BA5"/>
    <w:rsid w:val="00924BB8"/>
    <w:rsid w:val="00926DB7"/>
    <w:rsid w:val="00937E61"/>
    <w:rsid w:val="00940203"/>
    <w:rsid w:val="00942163"/>
    <w:rsid w:val="00942797"/>
    <w:rsid w:val="00942938"/>
    <w:rsid w:val="00954E5F"/>
    <w:rsid w:val="00956276"/>
    <w:rsid w:val="00957635"/>
    <w:rsid w:val="009654CA"/>
    <w:rsid w:val="00966B34"/>
    <w:rsid w:val="009675F8"/>
    <w:rsid w:val="009676CF"/>
    <w:rsid w:val="009709D0"/>
    <w:rsid w:val="0098084C"/>
    <w:rsid w:val="00981EB8"/>
    <w:rsid w:val="00981F21"/>
    <w:rsid w:val="00984868"/>
    <w:rsid w:val="009901C6"/>
    <w:rsid w:val="009910AD"/>
    <w:rsid w:val="00993E23"/>
    <w:rsid w:val="00995187"/>
    <w:rsid w:val="009A0F36"/>
    <w:rsid w:val="009A2DB0"/>
    <w:rsid w:val="009A3D30"/>
    <w:rsid w:val="009A4B29"/>
    <w:rsid w:val="009A71D7"/>
    <w:rsid w:val="009B0AD0"/>
    <w:rsid w:val="009B3EF3"/>
    <w:rsid w:val="009C2F99"/>
    <w:rsid w:val="009D7A85"/>
    <w:rsid w:val="009E34E4"/>
    <w:rsid w:val="009E3FE7"/>
    <w:rsid w:val="009E58F4"/>
    <w:rsid w:val="009E5C94"/>
    <w:rsid w:val="009E6501"/>
    <w:rsid w:val="009F0744"/>
    <w:rsid w:val="00A046EC"/>
    <w:rsid w:val="00A04983"/>
    <w:rsid w:val="00A05900"/>
    <w:rsid w:val="00A065D8"/>
    <w:rsid w:val="00A11915"/>
    <w:rsid w:val="00A13F82"/>
    <w:rsid w:val="00A23EFC"/>
    <w:rsid w:val="00A25F7B"/>
    <w:rsid w:val="00A264BD"/>
    <w:rsid w:val="00A27074"/>
    <w:rsid w:val="00A35073"/>
    <w:rsid w:val="00A378D2"/>
    <w:rsid w:val="00A427BA"/>
    <w:rsid w:val="00A44985"/>
    <w:rsid w:val="00A4512A"/>
    <w:rsid w:val="00A511D1"/>
    <w:rsid w:val="00A57DE5"/>
    <w:rsid w:val="00A63621"/>
    <w:rsid w:val="00A6392F"/>
    <w:rsid w:val="00A64CC2"/>
    <w:rsid w:val="00A657D6"/>
    <w:rsid w:val="00A71805"/>
    <w:rsid w:val="00A77507"/>
    <w:rsid w:val="00A8321F"/>
    <w:rsid w:val="00A850F9"/>
    <w:rsid w:val="00A9566C"/>
    <w:rsid w:val="00AA1818"/>
    <w:rsid w:val="00AA3FC0"/>
    <w:rsid w:val="00AB0D1E"/>
    <w:rsid w:val="00AB47EA"/>
    <w:rsid w:val="00AB61AD"/>
    <w:rsid w:val="00AC00FE"/>
    <w:rsid w:val="00AC0609"/>
    <w:rsid w:val="00AC17BB"/>
    <w:rsid w:val="00AC1D90"/>
    <w:rsid w:val="00AC7F16"/>
    <w:rsid w:val="00AD53AD"/>
    <w:rsid w:val="00AD6619"/>
    <w:rsid w:val="00AD7ABF"/>
    <w:rsid w:val="00AE0746"/>
    <w:rsid w:val="00AE1B87"/>
    <w:rsid w:val="00AE266E"/>
    <w:rsid w:val="00AE27DF"/>
    <w:rsid w:val="00AE2835"/>
    <w:rsid w:val="00AE54DD"/>
    <w:rsid w:val="00AF0FE1"/>
    <w:rsid w:val="00AF1CB0"/>
    <w:rsid w:val="00AF6ACD"/>
    <w:rsid w:val="00B046FA"/>
    <w:rsid w:val="00B1146D"/>
    <w:rsid w:val="00B21346"/>
    <w:rsid w:val="00B24C9E"/>
    <w:rsid w:val="00B25A1D"/>
    <w:rsid w:val="00B27525"/>
    <w:rsid w:val="00B31F77"/>
    <w:rsid w:val="00B324FE"/>
    <w:rsid w:val="00B332B3"/>
    <w:rsid w:val="00B360CB"/>
    <w:rsid w:val="00B3666C"/>
    <w:rsid w:val="00B36C45"/>
    <w:rsid w:val="00B400E5"/>
    <w:rsid w:val="00B41507"/>
    <w:rsid w:val="00B43211"/>
    <w:rsid w:val="00B457B9"/>
    <w:rsid w:val="00B507FE"/>
    <w:rsid w:val="00B52A84"/>
    <w:rsid w:val="00B633ED"/>
    <w:rsid w:val="00B64984"/>
    <w:rsid w:val="00B66FB2"/>
    <w:rsid w:val="00B705AC"/>
    <w:rsid w:val="00B70972"/>
    <w:rsid w:val="00B74540"/>
    <w:rsid w:val="00B74D8B"/>
    <w:rsid w:val="00B74F3D"/>
    <w:rsid w:val="00B76720"/>
    <w:rsid w:val="00B76AE2"/>
    <w:rsid w:val="00B829CE"/>
    <w:rsid w:val="00B9045B"/>
    <w:rsid w:val="00B9157D"/>
    <w:rsid w:val="00B91BA1"/>
    <w:rsid w:val="00B940FB"/>
    <w:rsid w:val="00B95B5E"/>
    <w:rsid w:val="00B96B80"/>
    <w:rsid w:val="00B97D81"/>
    <w:rsid w:val="00BA33B8"/>
    <w:rsid w:val="00BA4C53"/>
    <w:rsid w:val="00BA7629"/>
    <w:rsid w:val="00BA7B8C"/>
    <w:rsid w:val="00BB0831"/>
    <w:rsid w:val="00BC4280"/>
    <w:rsid w:val="00BC7950"/>
    <w:rsid w:val="00BD1496"/>
    <w:rsid w:val="00BD295F"/>
    <w:rsid w:val="00BD3514"/>
    <w:rsid w:val="00BD7306"/>
    <w:rsid w:val="00BE149D"/>
    <w:rsid w:val="00BE52E7"/>
    <w:rsid w:val="00BE682B"/>
    <w:rsid w:val="00BE6DCF"/>
    <w:rsid w:val="00BF11A9"/>
    <w:rsid w:val="00BF19EF"/>
    <w:rsid w:val="00C00A1E"/>
    <w:rsid w:val="00C03176"/>
    <w:rsid w:val="00C12505"/>
    <w:rsid w:val="00C136BE"/>
    <w:rsid w:val="00C21276"/>
    <w:rsid w:val="00C256C0"/>
    <w:rsid w:val="00C26D36"/>
    <w:rsid w:val="00C35828"/>
    <w:rsid w:val="00C409E3"/>
    <w:rsid w:val="00C42E1E"/>
    <w:rsid w:val="00C4562F"/>
    <w:rsid w:val="00C47755"/>
    <w:rsid w:val="00C50E79"/>
    <w:rsid w:val="00C550AB"/>
    <w:rsid w:val="00C55E73"/>
    <w:rsid w:val="00C56A50"/>
    <w:rsid w:val="00C60E3F"/>
    <w:rsid w:val="00C60E7A"/>
    <w:rsid w:val="00C6498A"/>
    <w:rsid w:val="00C662E4"/>
    <w:rsid w:val="00C70A2B"/>
    <w:rsid w:val="00C76550"/>
    <w:rsid w:val="00C76F75"/>
    <w:rsid w:val="00C83D2D"/>
    <w:rsid w:val="00C84CF5"/>
    <w:rsid w:val="00C92AAB"/>
    <w:rsid w:val="00C949BC"/>
    <w:rsid w:val="00CA102A"/>
    <w:rsid w:val="00CA2A92"/>
    <w:rsid w:val="00CA4CB7"/>
    <w:rsid w:val="00CB5DE7"/>
    <w:rsid w:val="00CB6542"/>
    <w:rsid w:val="00CC04D5"/>
    <w:rsid w:val="00CC60A0"/>
    <w:rsid w:val="00CC66A6"/>
    <w:rsid w:val="00CC7B26"/>
    <w:rsid w:val="00CD231C"/>
    <w:rsid w:val="00CD3EAF"/>
    <w:rsid w:val="00CD5BB8"/>
    <w:rsid w:val="00CD7DBA"/>
    <w:rsid w:val="00CE1792"/>
    <w:rsid w:val="00CE2224"/>
    <w:rsid w:val="00CF0D33"/>
    <w:rsid w:val="00CF0E0A"/>
    <w:rsid w:val="00CF285C"/>
    <w:rsid w:val="00CF3047"/>
    <w:rsid w:val="00CF3294"/>
    <w:rsid w:val="00CF5AE6"/>
    <w:rsid w:val="00D01A31"/>
    <w:rsid w:val="00D01BFB"/>
    <w:rsid w:val="00D03700"/>
    <w:rsid w:val="00D05BA1"/>
    <w:rsid w:val="00D11B63"/>
    <w:rsid w:val="00D1267A"/>
    <w:rsid w:val="00D151DD"/>
    <w:rsid w:val="00D15B85"/>
    <w:rsid w:val="00D17985"/>
    <w:rsid w:val="00D27295"/>
    <w:rsid w:val="00D272FC"/>
    <w:rsid w:val="00D276AE"/>
    <w:rsid w:val="00D32921"/>
    <w:rsid w:val="00D33B1E"/>
    <w:rsid w:val="00D3421B"/>
    <w:rsid w:val="00D36294"/>
    <w:rsid w:val="00D37EC3"/>
    <w:rsid w:val="00D46656"/>
    <w:rsid w:val="00D47B94"/>
    <w:rsid w:val="00D514AE"/>
    <w:rsid w:val="00D52499"/>
    <w:rsid w:val="00D53490"/>
    <w:rsid w:val="00D5483A"/>
    <w:rsid w:val="00D54882"/>
    <w:rsid w:val="00D61CFF"/>
    <w:rsid w:val="00D64079"/>
    <w:rsid w:val="00D668A2"/>
    <w:rsid w:val="00D66B88"/>
    <w:rsid w:val="00D711A3"/>
    <w:rsid w:val="00D72ED4"/>
    <w:rsid w:val="00D75BDC"/>
    <w:rsid w:val="00D76169"/>
    <w:rsid w:val="00D76F01"/>
    <w:rsid w:val="00D77868"/>
    <w:rsid w:val="00D8012E"/>
    <w:rsid w:val="00D813CD"/>
    <w:rsid w:val="00D823F1"/>
    <w:rsid w:val="00D84A09"/>
    <w:rsid w:val="00D86BD9"/>
    <w:rsid w:val="00D9520C"/>
    <w:rsid w:val="00D963F6"/>
    <w:rsid w:val="00DA1634"/>
    <w:rsid w:val="00DA4D10"/>
    <w:rsid w:val="00DA6AA0"/>
    <w:rsid w:val="00DB1C19"/>
    <w:rsid w:val="00DB1E63"/>
    <w:rsid w:val="00DB4EB7"/>
    <w:rsid w:val="00DD2FC4"/>
    <w:rsid w:val="00DD2FCA"/>
    <w:rsid w:val="00DD4D7E"/>
    <w:rsid w:val="00DE0368"/>
    <w:rsid w:val="00DE0F35"/>
    <w:rsid w:val="00DE223B"/>
    <w:rsid w:val="00DE49BF"/>
    <w:rsid w:val="00DE4AF8"/>
    <w:rsid w:val="00DF0974"/>
    <w:rsid w:val="00DF15B9"/>
    <w:rsid w:val="00DF180F"/>
    <w:rsid w:val="00E02CCB"/>
    <w:rsid w:val="00E0587A"/>
    <w:rsid w:val="00E10B0B"/>
    <w:rsid w:val="00E14F5F"/>
    <w:rsid w:val="00E1789D"/>
    <w:rsid w:val="00E17EA8"/>
    <w:rsid w:val="00E21B81"/>
    <w:rsid w:val="00E263C7"/>
    <w:rsid w:val="00E31393"/>
    <w:rsid w:val="00E31AD2"/>
    <w:rsid w:val="00E324B0"/>
    <w:rsid w:val="00E34FE1"/>
    <w:rsid w:val="00E36535"/>
    <w:rsid w:val="00E36F26"/>
    <w:rsid w:val="00E41C9B"/>
    <w:rsid w:val="00E422CB"/>
    <w:rsid w:val="00E424BD"/>
    <w:rsid w:val="00E439E2"/>
    <w:rsid w:val="00E47421"/>
    <w:rsid w:val="00E667E0"/>
    <w:rsid w:val="00E677FF"/>
    <w:rsid w:val="00E714C8"/>
    <w:rsid w:val="00E72DA6"/>
    <w:rsid w:val="00E76CDE"/>
    <w:rsid w:val="00E837A0"/>
    <w:rsid w:val="00E869A9"/>
    <w:rsid w:val="00E869EF"/>
    <w:rsid w:val="00E86BDA"/>
    <w:rsid w:val="00E9330F"/>
    <w:rsid w:val="00E935D1"/>
    <w:rsid w:val="00E95B06"/>
    <w:rsid w:val="00EA0CBD"/>
    <w:rsid w:val="00EA23BF"/>
    <w:rsid w:val="00EA6A06"/>
    <w:rsid w:val="00EB4D5E"/>
    <w:rsid w:val="00EB70AE"/>
    <w:rsid w:val="00EC07EB"/>
    <w:rsid w:val="00EC2FA7"/>
    <w:rsid w:val="00EC3F2F"/>
    <w:rsid w:val="00EC44BC"/>
    <w:rsid w:val="00EC69F2"/>
    <w:rsid w:val="00ED06B3"/>
    <w:rsid w:val="00ED2106"/>
    <w:rsid w:val="00ED4F73"/>
    <w:rsid w:val="00ED7E75"/>
    <w:rsid w:val="00EE1786"/>
    <w:rsid w:val="00EE29A0"/>
    <w:rsid w:val="00EE32F2"/>
    <w:rsid w:val="00EF0E17"/>
    <w:rsid w:val="00EF0F0A"/>
    <w:rsid w:val="00EF3850"/>
    <w:rsid w:val="00EF4B3C"/>
    <w:rsid w:val="00EF6A7C"/>
    <w:rsid w:val="00F02E62"/>
    <w:rsid w:val="00F03105"/>
    <w:rsid w:val="00F0760D"/>
    <w:rsid w:val="00F11920"/>
    <w:rsid w:val="00F12C19"/>
    <w:rsid w:val="00F14716"/>
    <w:rsid w:val="00F1634C"/>
    <w:rsid w:val="00F16741"/>
    <w:rsid w:val="00F20DCC"/>
    <w:rsid w:val="00F34DA4"/>
    <w:rsid w:val="00F3500F"/>
    <w:rsid w:val="00F42997"/>
    <w:rsid w:val="00F439CA"/>
    <w:rsid w:val="00F44443"/>
    <w:rsid w:val="00F52A42"/>
    <w:rsid w:val="00F601D8"/>
    <w:rsid w:val="00F60380"/>
    <w:rsid w:val="00F64682"/>
    <w:rsid w:val="00F64906"/>
    <w:rsid w:val="00F7191D"/>
    <w:rsid w:val="00F77FFA"/>
    <w:rsid w:val="00F80E16"/>
    <w:rsid w:val="00F828CE"/>
    <w:rsid w:val="00F83F36"/>
    <w:rsid w:val="00F8614D"/>
    <w:rsid w:val="00F87050"/>
    <w:rsid w:val="00F91009"/>
    <w:rsid w:val="00F91489"/>
    <w:rsid w:val="00F920C7"/>
    <w:rsid w:val="00F921C7"/>
    <w:rsid w:val="00F936A2"/>
    <w:rsid w:val="00F96790"/>
    <w:rsid w:val="00F97645"/>
    <w:rsid w:val="00FA25B6"/>
    <w:rsid w:val="00FA2848"/>
    <w:rsid w:val="00FA54F2"/>
    <w:rsid w:val="00FB22A0"/>
    <w:rsid w:val="00FB6A81"/>
    <w:rsid w:val="00FB6B4D"/>
    <w:rsid w:val="00FC410B"/>
    <w:rsid w:val="00FC7DE6"/>
    <w:rsid w:val="00FD0C98"/>
    <w:rsid w:val="00FD175E"/>
    <w:rsid w:val="00FD185C"/>
    <w:rsid w:val="00FD1C10"/>
    <w:rsid w:val="00FD1F8B"/>
    <w:rsid w:val="00FE2157"/>
    <w:rsid w:val="00FE2935"/>
    <w:rsid w:val="00FE31AB"/>
    <w:rsid w:val="00FE31AC"/>
    <w:rsid w:val="00FE5225"/>
    <w:rsid w:val="00FE782B"/>
    <w:rsid w:val="00FF09B6"/>
    <w:rsid w:val="00FF35D0"/>
    <w:rsid w:val="00FF3719"/>
    <w:rsid w:val="00FF6274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FD"/>
  </w:style>
  <w:style w:type="paragraph" w:styleId="Footer">
    <w:name w:val="footer"/>
    <w:basedOn w:val="Normal"/>
    <w:link w:val="Foot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63DC-F693-40BB-9B54-88C056A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1</cp:revision>
  <cp:lastPrinted>2019-03-14T05:03:00Z</cp:lastPrinted>
  <dcterms:created xsi:type="dcterms:W3CDTF">2018-08-06T05:05:00Z</dcterms:created>
  <dcterms:modified xsi:type="dcterms:W3CDTF">2019-04-11T09:43:00Z</dcterms:modified>
</cp:coreProperties>
</file>